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黔西南州烤烟种植区划</w:t>
      </w:r>
    </w:p>
    <w:p>
      <w:r>
        <w:t>作者:&lt;font color=Red&gt;贵州&lt;/font&gt;省&lt;font color=Red&gt;黔&lt;/font&gt;西南州烤烟种植区划项目组著</w:t>
      </w:r>
    </w:p>
    <w:p>
      <w:r>
        <w:t>出版社:贵阳：贵州人民出版社</w:t>
      </w:r>
    </w:p>
    <w:p>
      <w:r>
        <w:t>出版日期：2015.10</w:t>
      </w:r>
    </w:p>
    <w:p>
      <w:r>
        <w:t>总页数：372</w:t>
      </w:r>
    </w:p>
    <w:p>
      <w:r>
        <w:t>更多请访问教客网:www.jiaokey.com</w:t>
      </w:r>
    </w:p>
    <w:p>
      <w:r>
        <w:t>贵州省黔西南州烤烟种植区划评论地址：https://www.jiaokey.com/book/detail/14469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